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786" w14:textId="00F36F3F" w:rsidR="00414A94" w:rsidRDefault="00A829C9" w:rsidP="00FD39E1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86498805"/>
      <w:r w:rsidRPr="00AE6E42">
        <w:rPr>
          <w:rFonts w:ascii="黑体" w:eastAsia="黑体" w:hAnsi="黑体" w:cs="Times New Roman"/>
          <w:sz w:val="32"/>
          <w:szCs w:val="32"/>
        </w:rPr>
        <w:t>附件</w:t>
      </w:r>
      <w:r w:rsidR="00AE6E42" w:rsidRPr="00AE6E42">
        <w:rPr>
          <w:rFonts w:ascii="黑体" w:eastAsia="黑体" w:hAnsi="黑体" w:cs="Times New Roman"/>
          <w:sz w:val="32"/>
          <w:szCs w:val="32"/>
        </w:rPr>
        <w:t>1</w:t>
      </w:r>
    </w:p>
    <w:p w14:paraId="70E0FAD4" w14:textId="733C313E" w:rsidR="000F2DC0" w:rsidRDefault="001F5046" w:rsidP="00FD39E1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F2DC0">
        <w:rPr>
          <w:rFonts w:ascii="Times New Roman" w:eastAsia="方正小标宋简体" w:hAnsi="Times New Roman" w:cs="Times New Roman"/>
          <w:sz w:val="44"/>
          <w:szCs w:val="44"/>
        </w:rPr>
        <w:t>酒店信息</w:t>
      </w:r>
    </w:p>
    <w:p w14:paraId="2ABC6A78" w14:textId="77777777" w:rsidR="000F2DC0" w:rsidRDefault="000F2DC0" w:rsidP="00FD39E1">
      <w:pPr>
        <w:spacing w:line="6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673A02E5" w14:textId="5429357E" w:rsidR="000F2DC0" w:rsidRDefault="000F2DC0" w:rsidP="00FD39E1">
      <w:pPr>
        <w:spacing w:line="6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名称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南京白金汉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爵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大酒店</w:t>
      </w:r>
    </w:p>
    <w:p w14:paraId="08AE00E1" w14:textId="1E3FCC87" w:rsidR="000F2DC0" w:rsidRDefault="000F2DC0" w:rsidP="00FD39E1">
      <w:pPr>
        <w:spacing w:line="6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地址：</w:t>
      </w:r>
      <w:r w:rsidR="008D75CF">
        <w:rPr>
          <w:rFonts w:ascii="仿宋_GB2312" w:eastAsia="仿宋_GB2312" w:hAnsi="Times New Roman" w:cs="Times New Roman" w:hint="eastAsia"/>
          <w:sz w:val="32"/>
          <w:szCs w:val="32"/>
        </w:rPr>
        <w:t>南京市</w:t>
      </w:r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栖霞</w:t>
      </w:r>
      <w:proofErr w:type="gramStart"/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区智谷大道</w:t>
      </w:r>
      <w:proofErr w:type="gramEnd"/>
      <w:r w:rsidRPr="000F2D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14:paraId="213459D2" w14:textId="15681210" w:rsidR="000F2DC0" w:rsidRDefault="000F2DC0" w:rsidP="00FD39E1">
      <w:pPr>
        <w:spacing w:line="6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价格：</w:t>
      </w:r>
      <w:r w:rsidR="00CB20A5">
        <w:rPr>
          <w:rFonts w:ascii="仿宋_GB2312" w:eastAsia="仿宋_GB2312" w:hAnsi="Times New Roman" w:cs="Times New Roman" w:hint="eastAsia"/>
          <w:sz w:val="32"/>
          <w:szCs w:val="32"/>
        </w:rPr>
        <w:t xml:space="preserve">套 </w:t>
      </w:r>
      <w:r w:rsidR="00CB20A5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="00CB20A5">
        <w:rPr>
          <w:rFonts w:ascii="仿宋_GB2312" w:eastAsia="仿宋_GB2312" w:hAnsi="Times New Roman" w:cs="Times New Roman" w:hint="eastAsia"/>
          <w:sz w:val="32"/>
          <w:szCs w:val="32"/>
        </w:rPr>
        <w:t>房</w:t>
      </w:r>
      <w:r w:rsidR="005F2CB1">
        <w:rPr>
          <w:rFonts w:ascii="Times New Roman" w:eastAsia="仿宋_GB2312" w:hAnsi="Times New Roman" w:cs="Times New Roman"/>
          <w:sz w:val="32"/>
          <w:szCs w:val="32"/>
        </w:rPr>
        <w:t>53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元/晚（</w:t>
      </w:r>
      <w:proofErr w:type="gramStart"/>
      <w:r w:rsidR="00CB20A5">
        <w:rPr>
          <w:rFonts w:ascii="仿宋_GB2312" w:eastAsia="仿宋_GB2312" w:hAnsi="Times New Roman" w:cs="Times New Roman" w:hint="eastAsia"/>
          <w:sz w:val="32"/>
          <w:szCs w:val="32"/>
        </w:rPr>
        <w:t>含</w:t>
      </w:r>
      <w:r w:rsidR="005F2CB1">
        <w:rPr>
          <w:rFonts w:ascii="仿宋_GB2312" w:eastAsia="仿宋_GB2312" w:hAnsi="Times New Roman" w:cs="Times New Roman" w:hint="eastAsia"/>
          <w:sz w:val="32"/>
          <w:szCs w:val="32"/>
        </w:rPr>
        <w:t>单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早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14:paraId="118CE72F" w14:textId="3E756920" w:rsidR="000F2DC0" w:rsidRDefault="000F2DC0" w:rsidP="00FD39E1">
      <w:pPr>
        <w:spacing w:line="640" w:lineRule="exact"/>
        <w:ind w:firstLineChars="300" w:firstLine="96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大床房</w:t>
      </w:r>
      <w:r w:rsidR="005F2CB1">
        <w:rPr>
          <w:rFonts w:ascii="Times New Roman" w:eastAsia="仿宋_GB2312" w:hAnsi="Times New Roman" w:cs="Times New Roman"/>
          <w:sz w:val="32"/>
          <w:szCs w:val="32"/>
        </w:rPr>
        <w:t>4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元/晚（</w:t>
      </w:r>
      <w:proofErr w:type="gramStart"/>
      <w:r w:rsidR="00CB20A5">
        <w:rPr>
          <w:rFonts w:ascii="仿宋_GB2312" w:eastAsia="仿宋_GB2312" w:hAnsi="Times New Roman" w:cs="Times New Roman" w:hint="eastAsia"/>
          <w:sz w:val="32"/>
          <w:szCs w:val="32"/>
        </w:rPr>
        <w:t>含</w:t>
      </w:r>
      <w:r w:rsidR="005F2CB1">
        <w:rPr>
          <w:rFonts w:ascii="仿宋_GB2312" w:eastAsia="仿宋_GB2312" w:hAnsi="Times New Roman" w:cs="Times New Roman" w:hint="eastAsia"/>
          <w:sz w:val="32"/>
          <w:szCs w:val="32"/>
        </w:rPr>
        <w:t>单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早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14:paraId="502BBC96" w14:textId="7EBD3DE0" w:rsidR="00CB20A5" w:rsidRDefault="00CB20A5" w:rsidP="00FD39E1">
      <w:pPr>
        <w:spacing w:line="640" w:lineRule="exact"/>
        <w:ind w:firstLineChars="300" w:firstLine="96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标准间</w:t>
      </w:r>
      <w:r w:rsidR="00334BE8">
        <w:rPr>
          <w:rFonts w:ascii="Times New Roman" w:eastAsia="仿宋_GB2312" w:hAnsi="Times New Roman" w:cs="Times New Roman"/>
          <w:sz w:val="32"/>
          <w:szCs w:val="32"/>
        </w:rPr>
        <w:t>4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元/晚（含</w:t>
      </w:r>
      <w:r w:rsidR="00334BE8">
        <w:rPr>
          <w:rFonts w:ascii="仿宋_GB2312" w:eastAsia="仿宋_GB2312" w:hAnsi="Times New Roman" w:cs="Times New Roman" w:hint="eastAsia"/>
          <w:sz w:val="32"/>
          <w:szCs w:val="32"/>
        </w:rPr>
        <w:t>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早）</w:t>
      </w:r>
    </w:p>
    <w:p w14:paraId="020250CF" w14:textId="05B9911D" w:rsidR="000F2DC0" w:rsidRDefault="000F2DC0" w:rsidP="00FD39E1">
      <w:pPr>
        <w:spacing w:line="640" w:lineRule="exact"/>
        <w:ind w:firstLineChars="300" w:firstLine="96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Pr="000F2DC0">
        <w:rPr>
          <w:rFonts w:ascii="仿宋_GB2312" w:eastAsia="仿宋_GB2312" w:hAnsi="Times New Roman" w:cs="Times New Roman" w:hint="eastAsia"/>
          <w:sz w:val="32"/>
          <w:szCs w:val="32"/>
        </w:rPr>
        <w:t>价格仅供参考，请以预订时价格为准）</w:t>
      </w:r>
    </w:p>
    <w:p w14:paraId="4FA90FBD" w14:textId="614F4B09" w:rsidR="000F2DC0" w:rsidRPr="000F2DC0" w:rsidRDefault="000F2DC0" w:rsidP="00FD39E1">
      <w:pPr>
        <w:spacing w:line="6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电话：</w:t>
      </w:r>
      <w:r w:rsidRPr="000F2DC0">
        <w:rPr>
          <w:rFonts w:ascii="Times New Roman" w:eastAsia="仿宋_GB2312" w:hAnsi="Times New Roman" w:cs="Times New Roman"/>
          <w:sz w:val="32"/>
          <w:szCs w:val="32"/>
        </w:rPr>
        <w:t>13372029276</w:t>
      </w:r>
    </w:p>
    <w:p w14:paraId="1715765C" w14:textId="77777777" w:rsidR="001F5046" w:rsidRDefault="001F5046" w:rsidP="00FD39E1">
      <w:pPr>
        <w:spacing w:line="640" w:lineRule="exact"/>
        <w:rPr>
          <w:rFonts w:ascii="仿宋_GB2312" w:eastAsia="仿宋_GB2312" w:hAnsi="Times New Roman" w:cs="Times New Roman"/>
          <w:b/>
          <w:bCs/>
          <w:sz w:val="32"/>
          <w:szCs w:val="32"/>
        </w:rPr>
      </w:pPr>
    </w:p>
    <w:p w14:paraId="72A51CBD" w14:textId="45C186F7" w:rsidR="001F5046" w:rsidRPr="000F2DC0" w:rsidRDefault="001F5046" w:rsidP="00FD39E1">
      <w:pPr>
        <w:spacing w:line="640" w:lineRule="exact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0F2DC0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交通提示</w:t>
      </w:r>
    </w:p>
    <w:p w14:paraId="434C7EA3" w14:textId="77777777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1F5046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南京站：</w:t>
      </w:r>
    </w:p>
    <w:p w14:paraId="68A31658" w14:textId="1A788ECD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南京站·南广场东公交站，乘坐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97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路公交车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—</w:t>
      </w:r>
      <w:proofErr w:type="gramStart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尧胜村</w:t>
      </w:r>
      <w:proofErr w:type="gramEnd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站下车，步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550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米左右即到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539D13B8" w14:textId="50307201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地铁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号线（往</w:t>
      </w:r>
      <w:proofErr w:type="gramStart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秣</w:t>
      </w:r>
      <w:proofErr w:type="gramEnd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周东路方向）——南京林业大学·新庄站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号口出站——换乘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140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路公交车（往</w:t>
      </w:r>
      <w:proofErr w:type="gramStart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尧佳路</w:t>
      </w:r>
      <w:proofErr w:type="gramEnd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东方向）——</w:t>
      </w:r>
      <w:proofErr w:type="gramStart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仙尧路</w:t>
      </w:r>
      <w:proofErr w:type="gramEnd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·白金汉</w:t>
      </w:r>
      <w:proofErr w:type="gramStart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爵</w:t>
      </w:r>
      <w:proofErr w:type="gramEnd"/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站下车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步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442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米左右即到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4C0A6D4F" w14:textId="10962952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3.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打车预计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25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分钟车程</w:t>
      </w:r>
      <w:r w:rsidR="008D75C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565AEAE2" w14:textId="77777777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1F5046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lastRenderedPageBreak/>
        <w:t>南京南站：</w:t>
      </w:r>
    </w:p>
    <w:p w14:paraId="78F1BB5C" w14:textId="4C7F2335" w:rsidR="001F5046" w:rsidRPr="001F5046" w:rsidRDefault="001F5046" w:rsidP="00FD39E1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F5046">
        <w:rPr>
          <w:rFonts w:ascii="仿宋_GB2312" w:eastAsia="仿宋_GB2312" w:hAnsi="Times New Roman" w:cs="Times New Roman" w:hint="eastAsia"/>
          <w:sz w:val="32"/>
          <w:szCs w:val="32"/>
        </w:rPr>
        <w:t>地铁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号线（往林场方向）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南京林业大学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·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新庄站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号口出站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换乘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 xml:space="preserve"> 140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路公交车（往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尧佳路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东方向）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仙尧路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·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白金汉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爵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站下车，步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442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米左右即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CADC1C3" w14:textId="44769294" w:rsidR="001F5046" w:rsidRPr="001F5046" w:rsidRDefault="001F5046" w:rsidP="00FD39E1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打车预计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40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分钟车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0EF5418" w14:textId="77777777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5879F91B" w14:textId="77777777" w:rsidR="001F5046" w:rsidRPr="001F5046" w:rsidRDefault="001F5046" w:rsidP="00FD39E1">
      <w:pPr>
        <w:spacing w:line="640" w:lineRule="exact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1F5046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南京禄口国际机场：</w:t>
      </w:r>
    </w:p>
    <w:p w14:paraId="5A565939" w14:textId="129402D2" w:rsidR="001F5046" w:rsidRPr="001F5046" w:rsidRDefault="001F5046" w:rsidP="00FD39E1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1.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地铁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S1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号线（机场线）（往南京南站方向）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南京南站，站内换乘地铁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号线（往林场方向）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南京林业大学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·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新庄站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号口出站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换乘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140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路公交车（往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尧佳路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东方向）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——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仙尧路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·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白金汉</w:t>
      </w:r>
      <w:proofErr w:type="gramStart"/>
      <w:r w:rsidRPr="001F5046">
        <w:rPr>
          <w:rFonts w:ascii="Times New Roman" w:eastAsia="仿宋_GB2312" w:hAnsi="Times New Roman" w:cs="Times New Roman"/>
          <w:sz w:val="32"/>
          <w:szCs w:val="32"/>
        </w:rPr>
        <w:t>爵</w:t>
      </w:r>
      <w:proofErr w:type="gramEnd"/>
      <w:r w:rsidRPr="001F5046">
        <w:rPr>
          <w:rFonts w:ascii="Times New Roman" w:eastAsia="仿宋_GB2312" w:hAnsi="Times New Roman" w:cs="Times New Roman"/>
          <w:sz w:val="32"/>
          <w:szCs w:val="32"/>
        </w:rPr>
        <w:t>站下车，步行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442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米左右即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31754DD" w14:textId="72A2D283" w:rsidR="00414A94" w:rsidRDefault="001F5046" w:rsidP="00621BE3">
      <w:pPr>
        <w:spacing w:line="640" w:lineRule="exact"/>
      </w:pPr>
      <w:r w:rsidRPr="001F504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打车预计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60</w:t>
      </w:r>
      <w:r w:rsidRPr="001F5046">
        <w:rPr>
          <w:rFonts w:ascii="Times New Roman" w:eastAsia="仿宋_GB2312" w:hAnsi="Times New Roman" w:cs="Times New Roman"/>
          <w:sz w:val="32"/>
          <w:szCs w:val="32"/>
        </w:rPr>
        <w:t>分钟车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1" w:name="_GoBack"/>
      <w:bookmarkEnd w:id="0"/>
      <w:bookmarkEnd w:id="1"/>
    </w:p>
    <w:sectPr w:rsidR="00414A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FADE" w14:textId="77777777" w:rsidR="007E5E98" w:rsidRDefault="007E5E98" w:rsidP="007F4A14">
      <w:r>
        <w:separator/>
      </w:r>
    </w:p>
  </w:endnote>
  <w:endnote w:type="continuationSeparator" w:id="0">
    <w:p w14:paraId="09696D24" w14:textId="77777777" w:rsidR="007E5E98" w:rsidRDefault="007E5E98" w:rsidP="007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BF69" w14:textId="77777777" w:rsidR="007E5E98" w:rsidRDefault="007E5E98" w:rsidP="007F4A14">
      <w:r>
        <w:separator/>
      </w:r>
    </w:p>
  </w:footnote>
  <w:footnote w:type="continuationSeparator" w:id="0">
    <w:p w14:paraId="2ED3BEC0" w14:textId="77777777" w:rsidR="007E5E98" w:rsidRDefault="007E5E98" w:rsidP="007F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68AFF2"/>
    <w:multiLevelType w:val="singleLevel"/>
    <w:tmpl w:val="9868AFF2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DF577D9"/>
    <w:multiLevelType w:val="hybridMultilevel"/>
    <w:tmpl w:val="419C79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4D1977"/>
    <w:rsid w:val="00020D62"/>
    <w:rsid w:val="00035808"/>
    <w:rsid w:val="000503C9"/>
    <w:rsid w:val="00082916"/>
    <w:rsid w:val="000B3108"/>
    <w:rsid w:val="000D37B7"/>
    <w:rsid w:val="000E0466"/>
    <w:rsid w:val="000F2DC0"/>
    <w:rsid w:val="00165722"/>
    <w:rsid w:val="0017331E"/>
    <w:rsid w:val="001F5046"/>
    <w:rsid w:val="00222B10"/>
    <w:rsid w:val="0023186F"/>
    <w:rsid w:val="002601C7"/>
    <w:rsid w:val="002763AC"/>
    <w:rsid w:val="002D542A"/>
    <w:rsid w:val="003054F7"/>
    <w:rsid w:val="0033375F"/>
    <w:rsid w:val="00334BE8"/>
    <w:rsid w:val="00340CC7"/>
    <w:rsid w:val="00345350"/>
    <w:rsid w:val="00356376"/>
    <w:rsid w:val="0036193A"/>
    <w:rsid w:val="00381173"/>
    <w:rsid w:val="00392803"/>
    <w:rsid w:val="003C1A19"/>
    <w:rsid w:val="003D6CA2"/>
    <w:rsid w:val="003D770F"/>
    <w:rsid w:val="003E0EC8"/>
    <w:rsid w:val="003F3F12"/>
    <w:rsid w:val="003F6430"/>
    <w:rsid w:val="00403C73"/>
    <w:rsid w:val="00406F79"/>
    <w:rsid w:val="00411E87"/>
    <w:rsid w:val="00414A94"/>
    <w:rsid w:val="0042150C"/>
    <w:rsid w:val="00426583"/>
    <w:rsid w:val="00431CC4"/>
    <w:rsid w:val="00445C22"/>
    <w:rsid w:val="00462910"/>
    <w:rsid w:val="004968D8"/>
    <w:rsid w:val="004A32F5"/>
    <w:rsid w:val="004C33C7"/>
    <w:rsid w:val="00577844"/>
    <w:rsid w:val="005845CB"/>
    <w:rsid w:val="005A3139"/>
    <w:rsid w:val="005D539D"/>
    <w:rsid w:val="005D5989"/>
    <w:rsid w:val="005F2CB1"/>
    <w:rsid w:val="00615357"/>
    <w:rsid w:val="00617B4E"/>
    <w:rsid w:val="00621BE3"/>
    <w:rsid w:val="006415AF"/>
    <w:rsid w:val="00684369"/>
    <w:rsid w:val="0069141B"/>
    <w:rsid w:val="00691EF2"/>
    <w:rsid w:val="006B25C3"/>
    <w:rsid w:val="006D41DE"/>
    <w:rsid w:val="0070492F"/>
    <w:rsid w:val="00714166"/>
    <w:rsid w:val="0075043A"/>
    <w:rsid w:val="007518E6"/>
    <w:rsid w:val="0076529B"/>
    <w:rsid w:val="00766BCD"/>
    <w:rsid w:val="007C6D66"/>
    <w:rsid w:val="007D0E66"/>
    <w:rsid w:val="007E5E98"/>
    <w:rsid w:val="007F4A14"/>
    <w:rsid w:val="00823332"/>
    <w:rsid w:val="0083207F"/>
    <w:rsid w:val="008630D1"/>
    <w:rsid w:val="0086590D"/>
    <w:rsid w:val="008963CB"/>
    <w:rsid w:val="008A3F8D"/>
    <w:rsid w:val="008B2669"/>
    <w:rsid w:val="008D1269"/>
    <w:rsid w:val="008D60FE"/>
    <w:rsid w:val="008D75CF"/>
    <w:rsid w:val="008F222D"/>
    <w:rsid w:val="00903C49"/>
    <w:rsid w:val="00917429"/>
    <w:rsid w:val="00934ECF"/>
    <w:rsid w:val="00942A02"/>
    <w:rsid w:val="00952803"/>
    <w:rsid w:val="00955533"/>
    <w:rsid w:val="009644FA"/>
    <w:rsid w:val="0096690D"/>
    <w:rsid w:val="009702E1"/>
    <w:rsid w:val="00977B00"/>
    <w:rsid w:val="009B0C91"/>
    <w:rsid w:val="009C4CA3"/>
    <w:rsid w:val="009C6AFD"/>
    <w:rsid w:val="00A00082"/>
    <w:rsid w:val="00A305D4"/>
    <w:rsid w:val="00A440B1"/>
    <w:rsid w:val="00A44304"/>
    <w:rsid w:val="00A735E3"/>
    <w:rsid w:val="00A829C9"/>
    <w:rsid w:val="00AA59C3"/>
    <w:rsid w:val="00AB7CD2"/>
    <w:rsid w:val="00AC0AA9"/>
    <w:rsid w:val="00AC349D"/>
    <w:rsid w:val="00AC38D2"/>
    <w:rsid w:val="00AE4C6C"/>
    <w:rsid w:val="00AE6E42"/>
    <w:rsid w:val="00B171F9"/>
    <w:rsid w:val="00B7638F"/>
    <w:rsid w:val="00B81B59"/>
    <w:rsid w:val="00B856F0"/>
    <w:rsid w:val="00BA091D"/>
    <w:rsid w:val="00BA4207"/>
    <w:rsid w:val="00BB7E3F"/>
    <w:rsid w:val="00BE1BF6"/>
    <w:rsid w:val="00C022B3"/>
    <w:rsid w:val="00C11909"/>
    <w:rsid w:val="00C11E32"/>
    <w:rsid w:val="00CB20A5"/>
    <w:rsid w:val="00D20A75"/>
    <w:rsid w:val="00D21144"/>
    <w:rsid w:val="00D44403"/>
    <w:rsid w:val="00D50A52"/>
    <w:rsid w:val="00D70B26"/>
    <w:rsid w:val="00DD4339"/>
    <w:rsid w:val="00E20EE0"/>
    <w:rsid w:val="00E23718"/>
    <w:rsid w:val="00E60D6D"/>
    <w:rsid w:val="00E73855"/>
    <w:rsid w:val="00EA7895"/>
    <w:rsid w:val="00EF3126"/>
    <w:rsid w:val="00F51B8C"/>
    <w:rsid w:val="00FB2672"/>
    <w:rsid w:val="00FD39E1"/>
    <w:rsid w:val="05EC2E44"/>
    <w:rsid w:val="0B4D1977"/>
    <w:rsid w:val="2F712961"/>
    <w:rsid w:val="3AA93D82"/>
    <w:rsid w:val="49E421E2"/>
    <w:rsid w:val="59AA7219"/>
    <w:rsid w:val="65152954"/>
    <w:rsid w:val="7D5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29A3A"/>
  <w15:docId w15:val="{0809FFED-146D-4B4B-9FBE-7A9316C6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autoSpaceDE w:val="0"/>
      <w:autoSpaceDN w:val="0"/>
      <w:ind w:left="1026" w:right="1021"/>
      <w:jc w:val="center"/>
      <w:outlineLvl w:val="1"/>
    </w:pPr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styleId="3">
    <w:name w:val="heading 3"/>
    <w:basedOn w:val="a"/>
    <w:next w:val="a"/>
    <w:uiPriority w:val="9"/>
    <w:unhideWhenUsed/>
    <w:qFormat/>
    <w:pPr>
      <w:autoSpaceDE w:val="0"/>
      <w:autoSpaceDN w:val="0"/>
      <w:spacing w:before="61"/>
      <w:ind w:left="660"/>
      <w:jc w:val="left"/>
      <w:outlineLvl w:val="2"/>
    </w:pPr>
    <w:rPr>
      <w:rFonts w:ascii="宋体" w:eastAsia="宋体" w:hAnsi="宋体" w:cs="宋体"/>
      <w:b/>
      <w:bCs/>
      <w:kern w:val="0"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1"/>
    <w:qFormat/>
    <w:pPr>
      <w:autoSpaceDE w:val="0"/>
      <w:autoSpaceDN w:val="0"/>
      <w:spacing w:line="480" w:lineRule="auto"/>
      <w:ind w:firstLineChars="200" w:firstLine="640"/>
      <w:jc w:val="left"/>
    </w:pPr>
    <w:rPr>
      <w:rFonts w:ascii="仿宋_GB2312" w:eastAsia="仿宋_GB2312" w:hAnsi="黑体" w:cs="宋体"/>
      <w:kern w:val="0"/>
      <w:sz w:val="32"/>
      <w:szCs w:val="32"/>
      <w:lang w:val="zh-CN" w:bidi="zh-CN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8291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08291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0B3108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rsid w:val="00FD39E1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rsid w:val="00FD39E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CDBB-D988-4E9C-A511-884FDDD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F</dc:creator>
  <cp:lastModifiedBy>user</cp:lastModifiedBy>
  <cp:revision>17</cp:revision>
  <cp:lastPrinted>2026-04-30T00:12:00Z</cp:lastPrinted>
  <dcterms:created xsi:type="dcterms:W3CDTF">2026-04-29T03:07:00Z</dcterms:created>
  <dcterms:modified xsi:type="dcterms:W3CDTF">2026-05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79905C2A67F447C930F8D771C774F18_13</vt:lpwstr>
  </property>
  <property fmtid="{D5CDD505-2E9C-101B-9397-08002B2CF9AE}" pid="4" name="KSOTemplateDocerSaveRecord">
    <vt:lpwstr>eyJoZGlkIjoiYjg1YzBhYzRlYjRmMjlkNjdiYTE3ZjBjZTJhMWFjMTMiLCJ1c2VySWQiOiI0MjU1NzEwNDUifQ==</vt:lpwstr>
  </property>
</Properties>
</file>